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</w:t>
      </w:r>
    </w:p>
    <w:p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gzaminów zawodowych</w:t>
      </w:r>
    </w:p>
    <w:p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esji letniej 202</w:t>
      </w:r>
      <w:r w:rsidR="00160B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 w:rsidR="00160BC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</w:p>
    <w:p w:rsidR="0076419F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Zespole Szkół Powiatowych w Baranowie</w:t>
      </w:r>
    </w:p>
    <w:p w:rsidR="0076419F" w:rsidRPr="002C38A8" w:rsidRDefault="0076419F" w:rsidP="0076419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6419F" w:rsidRPr="002C38A8" w:rsidRDefault="0076419F" w:rsidP="007641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1941"/>
        <w:gridCol w:w="4644"/>
      </w:tblGrid>
      <w:tr w:rsidR="0076419F" w:rsidRPr="002C38A8" w:rsidTr="0083075B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19F" w:rsidRPr="002C38A8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godzina/sala/</w:t>
            </w:r>
          </w:p>
          <w:p w:rsidR="0076419F" w:rsidRPr="002C38A8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as trwania/liczba zdających</w:t>
            </w:r>
          </w:p>
          <w:p w:rsidR="0076419F" w:rsidRPr="002C38A8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Pr="002C38A8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6419F" w:rsidRPr="002C38A8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kład Zespołu Egzaminacyjnego</w:t>
            </w:r>
          </w:p>
        </w:tc>
      </w:tr>
      <w:tr w:rsidR="0076419F" w:rsidRPr="002C38A8" w:rsidTr="008F6B5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  <w:p w:rsidR="0076419F" w:rsidRPr="006C6979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6C69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GZAMIN POTWIERDZAJĄCY KWALIFIKACJE W ZAWODZIE</w:t>
            </w:r>
          </w:p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76419F" w:rsidRPr="002C38A8" w:rsidTr="008F6B5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  <w:p w:rsidR="0076419F" w:rsidRPr="006C6979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  <w:r w:rsidR="00FE32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(szkoła)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83075B" w:rsidRPr="002C38A8" w:rsidTr="001D4EED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5B" w:rsidRPr="00CC16BD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2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a: TG.17.</w:t>
            </w:r>
            <w:r w:rsidRPr="00B52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– </w:t>
            </w:r>
            <w:r w:rsidRPr="002B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 </w:t>
            </w:r>
            <w:r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.</w:t>
            </w:r>
            <w:r w:rsidRPr="00B52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model „d”)</w:t>
            </w:r>
          </w:p>
          <w:p w:rsidR="0083075B" w:rsidRPr="002B603C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.06.2023 r.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9:00</w:t>
            </w:r>
          </w:p>
          <w:p w:rsidR="0083075B" w:rsidRDefault="00FA1F50" w:rsidP="00FA1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nr 1      (hala sportowa)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:rsidR="0083075B" w:rsidRPr="00CA227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75B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ga Orzoł – przewodniczący</w:t>
            </w:r>
          </w:p>
          <w:p w:rsidR="0083075B" w:rsidRPr="0057201B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 Sędrowska– członek </w:t>
            </w:r>
          </w:p>
          <w:p w:rsidR="0083075B" w:rsidRPr="0057201B" w:rsidRDefault="0083075B" w:rsidP="0083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075B" w:rsidRPr="002C38A8" w:rsidTr="003D7DF9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5B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a: T.16.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model „d”)</w:t>
            </w:r>
          </w:p>
          <w:p w:rsidR="0083075B" w:rsidRPr="002B603C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.06.2023 r.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9:00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nr 2</w:t>
            </w:r>
          </w:p>
          <w:p w:rsidR="0083075B" w:rsidRPr="00E219D1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</w:t>
            </w:r>
          </w:p>
        </w:tc>
        <w:tc>
          <w:tcPr>
            <w:tcW w:w="2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75B" w:rsidRDefault="0083075B" w:rsidP="003D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075B" w:rsidRPr="002C38A8" w:rsidTr="003D7DF9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5B" w:rsidRDefault="000101A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a: ROL.05 – 4</w:t>
            </w:r>
            <w:bookmarkStart w:id="0" w:name="_GoBack"/>
            <w:bookmarkEnd w:id="0"/>
            <w:r w:rsidR="008307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075B"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soby </w:t>
            </w:r>
            <w:r w:rsidR="008307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odel „d”)</w:t>
            </w:r>
          </w:p>
          <w:p w:rsidR="0083075B" w:rsidRPr="002B603C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.06.2023 r.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9:00</w:t>
            </w:r>
          </w:p>
          <w:p w:rsidR="0083075B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nr 2</w:t>
            </w:r>
          </w:p>
          <w:p w:rsidR="0083075B" w:rsidRPr="00E219D1" w:rsidRDefault="0083075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</w:t>
            </w:r>
          </w:p>
        </w:tc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5B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419F" w:rsidRPr="002C38A8" w:rsidTr="008F6B5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76419F" w:rsidRPr="006C6979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ISEMNY</w:t>
            </w:r>
            <w:r w:rsidR="00FE32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(szkoła)</w:t>
            </w:r>
          </w:p>
          <w:p w:rsidR="0076419F" w:rsidRPr="002C38A8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76419F" w:rsidRPr="002C38A8" w:rsidTr="00646F1D">
        <w:trPr>
          <w:trHeight w:val="27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alifikacje: R.03. – </w:t>
            </w:r>
            <w:r w:rsidR="00672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s. </w:t>
            </w:r>
            <w:r w:rsidRPr="00EC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odel „w”)</w:t>
            </w:r>
          </w:p>
          <w:p w:rsidR="00672FC8" w:rsidRPr="007C7768" w:rsidRDefault="00672FC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.06.2023 r.</w:t>
            </w:r>
          </w:p>
          <w:p w:rsidR="00672FC8" w:rsidRDefault="00672FC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  <w:p w:rsidR="00672FC8" w:rsidRDefault="00672FC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nr </w:t>
            </w:r>
            <w:r w:rsidR="005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672FC8" w:rsidRPr="00672FC8" w:rsidRDefault="00672FC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in.</w:t>
            </w:r>
          </w:p>
          <w:p w:rsidR="00672FC8" w:rsidRPr="00EC1896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6419F" w:rsidRP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G</w:t>
            </w:r>
            <w:r w:rsidR="0076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</w:t>
            </w:r>
            <w:r w:rsidR="0076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76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s. </w:t>
            </w:r>
            <w:r w:rsidR="0076419F" w:rsidRPr="00EC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</w:t>
            </w:r>
            <w:r w:rsidR="00764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el „w”)</w:t>
            </w:r>
          </w:p>
          <w:p w:rsidR="0076419F" w:rsidRPr="007C7768" w:rsidRDefault="00672FC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</w:t>
            </w:r>
            <w:r w:rsidR="0076419F" w:rsidRPr="007C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Pr="007C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6419F" w:rsidRPr="007C7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672F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nr </w:t>
            </w:r>
            <w:r w:rsidR="005E12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646F1D" w:rsidRPr="002C38A8" w:rsidRDefault="0076419F" w:rsidP="0064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0 min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903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Anna Jurczak</w:t>
            </w:r>
            <w:r w:rsidR="00764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przewodnicząca</w:t>
            </w:r>
          </w:p>
          <w:p w:rsidR="0076419F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ta Szymaniak</w:t>
            </w:r>
            <w:r w:rsidR="00764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 członek</w:t>
            </w:r>
          </w:p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72FC8" w:rsidRDefault="00903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Grzyb</w:t>
            </w:r>
            <w:r w:rsidR="00B5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72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 przewodnicząca</w:t>
            </w:r>
          </w:p>
          <w:p w:rsid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30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Stolarczy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 członek</w:t>
            </w:r>
          </w:p>
          <w:p w:rsidR="00672FC8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72FC8" w:rsidRPr="009776C9" w:rsidRDefault="00672F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6419F" w:rsidRPr="002C38A8" w:rsidTr="008F6B57">
        <w:trPr>
          <w:trHeight w:val="124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63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walifikacje: R</w:t>
            </w:r>
            <w:r w:rsid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L.04</w:t>
            </w:r>
          </w:p>
          <w:p w:rsidR="0076419F" w:rsidRPr="00233534" w:rsidRDefault="00CC16BD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ie 60 min.</w:t>
            </w:r>
            <w:r w:rsidR="00024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2F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  <w:r w:rsidR="00233534" w:rsidRP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</w:t>
            </w:r>
            <w:r w:rsidR="00672F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AD1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F94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  <w:p w:rsidR="00CC16BD" w:rsidRP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6419F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8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osób</w:t>
            </w: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0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osób</w:t>
            </w: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2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osób</w:t>
            </w: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4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osób</w:t>
            </w: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F94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F94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CC16BD" w:rsidRDefault="00CC16BD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16BD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. 8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D1B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233534" w:rsidRDefault="0023353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3534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. 10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0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233534" w:rsidRDefault="0023353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3534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. 12.30</w:t>
            </w:r>
          </w:p>
          <w:p w:rsidR="003B7763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0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024721" w:rsidRDefault="00024721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4721" w:rsidRDefault="00024721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1BB8" w:rsidRDefault="00AD1BB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alifikacje: </w:t>
            </w:r>
            <w:r w:rsidR="00F94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F94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  <w:p w:rsidR="00AD1BB8" w:rsidRPr="00233534" w:rsidRDefault="00AD1BB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ktronicznie 60 min. </w:t>
            </w:r>
            <w:r w:rsidR="00F94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osoby</w:t>
            </w:r>
          </w:p>
          <w:p w:rsidR="00AD1BB8" w:rsidRDefault="00AD1BB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534" w:rsidRPr="00F94DAE" w:rsidRDefault="00F94DAE" w:rsidP="007C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.2023 r.</w:t>
            </w:r>
          </w:p>
          <w:p w:rsidR="00233534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z. </w:t>
            </w:r>
            <w:r w:rsidR="00F94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30</w:t>
            </w:r>
          </w:p>
          <w:p w:rsidR="003B7763" w:rsidRDefault="000101A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B7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</w:t>
            </w:r>
            <w:r w:rsidR="00F94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</w:t>
            </w:r>
          </w:p>
          <w:p w:rsidR="00233534" w:rsidRDefault="0023353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6259" w:rsidRDefault="00376259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AE" w:rsidRDefault="00F94DAE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: SPC.03</w:t>
            </w:r>
          </w:p>
          <w:p w:rsidR="00F94DAE" w:rsidRPr="00233534" w:rsidRDefault="00F94DAE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ktronicznie 60 min. </w:t>
            </w:r>
            <w:r w:rsidR="00A879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233534" w:rsidRDefault="0023353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33534" w:rsidRDefault="00FA1F50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06.2023</w:t>
            </w:r>
            <w:r w:rsidR="0023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F94DAE" w:rsidRDefault="00F94DAE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AE" w:rsidRDefault="00F94DAE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.30</w:t>
            </w:r>
          </w:p>
          <w:p w:rsidR="004F7FC5" w:rsidRDefault="000101A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F94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4F7FC5" w:rsidRDefault="004F7FC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3A78" w:rsidRDefault="00903A78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: EKA.05</w:t>
            </w: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35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ktronicznie 60 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osoby</w:t>
            </w:r>
          </w:p>
          <w:p w:rsidR="00015AF8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</w:t>
            </w:r>
          </w:p>
          <w:p w:rsidR="004F7FC5" w:rsidRDefault="00FB4A6D" w:rsidP="0001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06.06.2023</w:t>
            </w:r>
            <w:r w:rsidR="004F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F94DAE" w:rsidRDefault="00F94DAE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AE" w:rsidRDefault="00F94DAE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.30</w:t>
            </w:r>
          </w:p>
          <w:p w:rsidR="00F94DAE" w:rsidRDefault="004F7FC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F94D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</w:t>
            </w:r>
          </w:p>
          <w:p w:rsidR="00F94DAE" w:rsidRDefault="00F94DAE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3534" w:rsidRDefault="0023353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7763" w:rsidRPr="00233534" w:rsidRDefault="003B776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C16BD" w:rsidRDefault="00CC16BD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ator: Justyna Kłos</w:t>
            </w:r>
          </w:p>
          <w:p w:rsidR="00B520EC" w:rsidRDefault="00B520EC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C16BD" w:rsidRDefault="00903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nata Orzoł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ymołon</w:t>
            </w:r>
            <w:proofErr w:type="spellEnd"/>
            <w:r w:rsidR="00903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członek </w:t>
            </w:r>
          </w:p>
          <w:p w:rsidR="00CC16BD" w:rsidRDefault="00CC16BD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7C776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bara Płoska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łgorzata Sędrowska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7C776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 Rutkowska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zewnicka</w:t>
            </w:r>
            <w:proofErr w:type="spellEnd"/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024721" w:rsidRDefault="00024721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2A3A61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gacz</w:t>
            </w:r>
            <w:proofErr w:type="spellEnd"/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EA24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zewnicka</w:t>
            </w:r>
            <w:proofErr w:type="spellEnd"/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7C776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rzysztof Ślaski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łgorzata Sędrowska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8D6EF2" w:rsidRDefault="008D6EF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2502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Grzyb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oletta Jurewicz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2502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ga Orzoł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3B7763" w:rsidRDefault="00EA24C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oletta Jurewicz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2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7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24721" w:rsidRDefault="00024721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ator: Justyna Kłos</w:t>
            </w:r>
          </w:p>
          <w:p w:rsidR="003B7763" w:rsidRDefault="003B776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B7763" w:rsidRDefault="002502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nata Orzoł</w:t>
            </w:r>
            <w:r w:rsidR="00474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wodnicząca</w:t>
            </w:r>
          </w:p>
          <w:p w:rsidR="000B7A92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oletta Jurewicz</w:t>
            </w:r>
            <w:r w:rsidR="000B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74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0B7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74F87" w:rsidRDefault="00474F8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ator: Justyna Kłos</w:t>
            </w: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8D6EF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am Płoski</w:t>
            </w:r>
            <w:r w:rsidR="00903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wodniczący</w:t>
            </w:r>
          </w:p>
          <w:p w:rsidR="004F7FC5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Stolarczyk</w:t>
            </w:r>
            <w:r w:rsidR="00903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członek </w:t>
            </w: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ator: Justyna Kłos</w:t>
            </w: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2502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rzysztof Ślaski –</w:t>
            </w:r>
            <w:r w:rsidR="004F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wodniczący</w:t>
            </w:r>
          </w:p>
          <w:p w:rsidR="004F7FC5" w:rsidRDefault="0083075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zewnicka</w:t>
            </w:r>
            <w:proofErr w:type="spellEnd"/>
            <w:r w:rsidR="00250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członek </w:t>
            </w: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F7FC5" w:rsidRDefault="004F7F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19F" w:rsidRPr="004D631B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6419F" w:rsidRPr="002C38A8" w:rsidTr="008F6B5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A2AF6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BA38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  <w:r w:rsidR="009A2AF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  <w:r w:rsidR="00FE32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(Surowe)</w:t>
            </w:r>
          </w:p>
          <w:p w:rsidR="0076419F" w:rsidRPr="00BA38B1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R</w:t>
            </w:r>
            <w:r w:rsidR="002335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L.0</w:t>
            </w:r>
            <w:r w:rsidR="002335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– </w:t>
            </w:r>
            <w:r w:rsidR="002335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1</w:t>
            </w:r>
            <w:r w:rsidR="003327E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os</w:t>
            </w:r>
            <w:r w:rsidR="00C834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ób</w:t>
            </w:r>
            <w:r w:rsidR="00F06A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, R</w:t>
            </w:r>
            <w:r w:rsidR="007D371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.</w:t>
            </w:r>
            <w:r w:rsidR="00F06A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03 – 1 osoba, RL</w:t>
            </w:r>
            <w:r w:rsidR="007D371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.</w:t>
            </w:r>
            <w:r w:rsidR="00F06A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03 – 1 osoba</w:t>
            </w:r>
          </w:p>
          <w:p w:rsidR="0076419F" w:rsidRPr="002C38A8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0B7A92" w:rsidRPr="00856769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C834A5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C834A5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P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in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903A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a</w:t>
            </w:r>
          </w:p>
          <w:p w:rsidR="000B7A92" w:rsidRDefault="0058704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273182">
        <w:trPr>
          <w:trHeight w:val="859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Rutkowska 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A3A61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Abramczyk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0B7A92" w:rsidRPr="00856769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C834A5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C834A5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A92" w:rsidRPr="0018490C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Pr="0053502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0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rzyb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asystent </w:t>
            </w:r>
          </w:p>
        </w:tc>
      </w:tr>
      <w:tr w:rsidR="000B7A92" w:rsidRPr="002C38A8" w:rsidTr="008F6B57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ga Orzoł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Orzoł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2C38A8" w:rsidTr="008F6B57">
        <w:trPr>
          <w:trHeight w:val="623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</w:t>
            </w:r>
          </w:p>
          <w:p w:rsidR="000B7A92" w:rsidRPr="00856769" w:rsidRDefault="00C834A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in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A92" w:rsidRPr="00BC539E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137B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Szymaniak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41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FE328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nicka</w:t>
            </w:r>
            <w:proofErr w:type="spellEnd"/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7A32A0">
        <w:trPr>
          <w:trHeight w:val="413"/>
        </w:trPr>
        <w:tc>
          <w:tcPr>
            <w:tcW w:w="1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2A3A61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letta Jurewicz</w:t>
            </w:r>
            <w:r w:rsidR="00F80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ator</w:t>
            </w:r>
          </w:p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2C38A8" w:rsidTr="008F6B57">
        <w:trPr>
          <w:trHeight w:val="623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0B7A92" w:rsidRPr="00856769" w:rsidRDefault="00C834A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in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32A0" w:rsidRDefault="007A32A0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32A0" w:rsidRDefault="007A32A0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A32A0" w:rsidRPr="00CE4E8E" w:rsidRDefault="007A32A0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7538F9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Abramczyk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62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7538F9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ędrow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D152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D152E6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62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7538F9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Szymaniak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</w:t>
            </w:r>
            <w:r w:rsidR="00A07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545703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2C38A8" w:rsidTr="008F6B57">
        <w:trPr>
          <w:trHeight w:val="690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0B7A92" w:rsidRPr="00856769" w:rsidRDefault="00C834A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in.</w:t>
            </w:r>
          </w:p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7A92" w:rsidRPr="009925AC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A78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 –</w:t>
            </w:r>
            <w:r w:rsidR="00157A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157A78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ata Podbielska</w:t>
            </w:r>
            <w:r w:rsidR="00F80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ator</w:t>
            </w:r>
          </w:p>
          <w:p w:rsidR="000B7A92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 – asystent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Rutkowska 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157A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 – asysten</w:t>
            </w:r>
            <w:r w:rsidR="00157A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rzyb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0B7A92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2C38A8" w:rsidTr="008F6B57">
        <w:trPr>
          <w:trHeight w:val="493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0B7A92" w:rsidRPr="00856769" w:rsidRDefault="00C834A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0B7A92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F56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min.</w:t>
            </w:r>
          </w:p>
          <w:p w:rsidR="000B7A92" w:rsidRPr="005B3C4C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A92" w:rsidRPr="0089151F" w:rsidRDefault="000B7A9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ga Orzoł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157A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157A78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Orzoł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2C38A8" w:rsidTr="008F6B57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A92" w:rsidRDefault="00C23A2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0B7A92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F06AAB" w:rsidRPr="002C38A8" w:rsidTr="008F6B57">
        <w:trPr>
          <w:trHeight w:val="55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L.04.</w:t>
            </w:r>
          </w:p>
          <w:p w:rsidR="00F06AAB" w:rsidRPr="00856769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6.2023 r.</w:t>
            </w: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min.</w:t>
            </w: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AAB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 –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F06AAB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 -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gzaminator</w:t>
            </w:r>
          </w:p>
          <w:p w:rsidR="00F06AAB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 –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F06AAB" w:rsidRPr="002C38A8" w:rsidTr="00273182">
        <w:trPr>
          <w:trHeight w:val="927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AAB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rzyb –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F06AAB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:rsidR="00F06AAB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 – asystent</w:t>
            </w:r>
          </w:p>
        </w:tc>
      </w:tr>
      <w:tr w:rsidR="00F06AAB" w:rsidRPr="002C38A8" w:rsidTr="008F6B57">
        <w:trPr>
          <w:trHeight w:val="708"/>
        </w:trPr>
        <w:tc>
          <w:tcPr>
            <w:tcW w:w="1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00</w:t>
            </w:r>
          </w:p>
          <w:p w:rsidR="00F06AAB" w:rsidRDefault="00F06AAB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osó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AAB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ga Orzoł –</w:t>
            </w:r>
            <w:r w:rsidR="00F06A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F06AAB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:rsidR="00F06AAB" w:rsidRDefault="00F06AAB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 – asystent</w:t>
            </w:r>
          </w:p>
        </w:tc>
      </w:tr>
      <w:tr w:rsidR="000B7A92" w:rsidRPr="002C38A8" w:rsidTr="00DD0BC6">
        <w:trPr>
          <w:trHeight w:val="852"/>
        </w:trPr>
        <w:tc>
          <w:tcPr>
            <w:tcW w:w="14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  <w:r w:rsidR="00F06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</w:t>
            </w:r>
          </w:p>
          <w:p w:rsidR="000B7A92" w:rsidRPr="00856769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3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C834A5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545703" w:rsidRPr="00566E4D" w:rsidRDefault="003F56F1" w:rsidP="0054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F6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92" w:rsidRDefault="000B7A9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0B7A92" w:rsidRDefault="008F6B57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osoba</w:t>
            </w:r>
          </w:p>
          <w:p w:rsidR="00545703" w:rsidRDefault="00545703" w:rsidP="0054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92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Orzoł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</w:t>
            </w:r>
            <w:r w:rsidR="008F6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0B7A92" w:rsidRDefault="008F6B5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545703" w:rsidRDefault="00545703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F6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 Płoski</w:t>
            </w:r>
            <w:r w:rsidR="00251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0B7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</w:tr>
      <w:tr w:rsidR="008F6B57" w:rsidRPr="002C38A8" w:rsidTr="008F6B57">
        <w:trPr>
          <w:trHeight w:val="736"/>
        </w:trPr>
        <w:tc>
          <w:tcPr>
            <w:tcW w:w="14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B57" w:rsidRDefault="008F6B57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</w:t>
            </w:r>
          </w:p>
          <w:p w:rsidR="008F6B57" w:rsidRPr="00856769" w:rsidRDefault="00A8794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="008F6B57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3 r.</w:t>
            </w:r>
          </w:p>
          <w:p w:rsidR="008F6B57" w:rsidRDefault="008F6B57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B57" w:rsidRDefault="008F6B57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  <w:p w:rsidR="008F6B57" w:rsidRDefault="008F6B57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osob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B57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 –</w:t>
            </w:r>
            <w:r w:rsidR="008F6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y</w:t>
            </w:r>
          </w:p>
          <w:p w:rsidR="008F6B57" w:rsidRDefault="008F6B5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:rsidR="008F6B57" w:rsidRDefault="002510C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Ślaski –</w:t>
            </w:r>
            <w:r w:rsidR="008F6B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76419F" w:rsidRPr="002C38A8" w:rsidTr="008F6B57">
        <w:trPr>
          <w:trHeight w:val="27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32977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BA38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  <w:r w:rsidR="007329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</w:p>
          <w:p w:rsidR="0076419F" w:rsidRDefault="00E219D1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SPC</w:t>
            </w:r>
            <w:r w:rsidR="007641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.03 – </w:t>
            </w:r>
            <w:r w:rsidR="008F6B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12</w:t>
            </w:r>
            <w:r w:rsidR="007641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osó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+ </w:t>
            </w:r>
            <w:r w:rsidR="008F6B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o</w:t>
            </w:r>
            <w:r w:rsidR="008F6B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soby</w:t>
            </w:r>
            <w:r w:rsidR="007329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=</w:t>
            </w:r>
            <w:r w:rsidR="0073297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  <w:r w:rsidR="008F6B5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15</w:t>
            </w:r>
          </w:p>
          <w:p w:rsidR="000137B4" w:rsidRPr="00F31428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KA.05 – 4 osoby</w:t>
            </w:r>
            <w:r w:rsidR="00FE32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(szkoła)</w:t>
            </w:r>
          </w:p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419F" w:rsidRPr="002C38A8" w:rsidTr="008F6B57">
        <w:trPr>
          <w:trHeight w:val="82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6419F" w:rsidRPr="006A699E" w:rsidRDefault="00707EC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C</w:t>
            </w:r>
            <w:r w:rsidR="0076419F"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:rsidR="0076419F" w:rsidRPr="00856769" w:rsidRDefault="00707EC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8F6B57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8F6B57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Pr="006A699E" w:rsidRDefault="00707EC5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707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anowo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19F" w:rsidRPr="006A699E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Jurczak 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76419F" w:rsidRPr="006A699E" w:rsidRDefault="00707EC5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wicka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76419F" w:rsidRPr="006A699E" w:rsidRDefault="000137B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 </w:t>
            </w:r>
          </w:p>
        </w:tc>
      </w:tr>
      <w:tr w:rsidR="0076419F" w:rsidRPr="002C38A8" w:rsidTr="008F6B57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6419F" w:rsidRPr="006A699E" w:rsidRDefault="003F63E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C</w:t>
            </w:r>
            <w:r w:rsidR="0076419F"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:rsidR="0076419F" w:rsidRPr="00856769" w:rsidRDefault="003F63E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0137B4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0137B4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07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07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owo</w:t>
            </w:r>
          </w:p>
          <w:p w:rsidR="0076419F" w:rsidRPr="006A699E" w:rsidRDefault="009E58D2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641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19F" w:rsidRPr="006A699E" w:rsidRDefault="00732977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Płoski 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76419F" w:rsidRPr="006A699E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</w:t>
            </w:r>
            <w:r w:rsidR="00707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wicka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76419F" w:rsidRPr="006A699E" w:rsidRDefault="000137B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76419F" w:rsidRPr="002C38A8" w:rsidTr="008F6B57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6419F" w:rsidRPr="006A699E" w:rsidRDefault="003F63E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C</w:t>
            </w:r>
            <w:r w:rsidR="0076419F"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:rsidR="0076419F" w:rsidRPr="00856769" w:rsidRDefault="003F63E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0137B4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0137B4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76419F" w:rsidRPr="006A699E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Pr="006A699E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:rsidR="005359F3" w:rsidRDefault="005359F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SP Baranowo  - 1 </w:t>
            </w:r>
          </w:p>
          <w:p w:rsidR="0076419F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okołów </w:t>
            </w:r>
            <w:r w:rsidR="00876D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:rsidR="0076419F" w:rsidRPr="006A699E" w:rsidRDefault="00876DC6" w:rsidP="00FB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aczew - 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19F" w:rsidRPr="006A699E" w:rsidRDefault="002C73AC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nata Orzoł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76419F" w:rsidRPr="006A699E" w:rsidRDefault="003F63E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wicka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:rsidR="0076419F" w:rsidRPr="006A699E" w:rsidRDefault="000137B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76419F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</w:t>
            </w:r>
          </w:p>
        </w:tc>
      </w:tr>
      <w:tr w:rsidR="0076419F" w:rsidRPr="002C38A8" w:rsidTr="008F6B57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Default="0076419F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6419F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A</w:t>
            </w:r>
            <w:r w:rsidR="0076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64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76419F" w:rsidRPr="00856769" w:rsidRDefault="005359F3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9A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6.202</w:t>
            </w:r>
            <w:r w:rsidR="000137B4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6419F" w:rsidRPr="00856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:rsidR="0076419F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  <w:p w:rsidR="0076419F" w:rsidRDefault="0076419F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419F" w:rsidRDefault="000137B4" w:rsidP="008F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641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F6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9F" w:rsidRDefault="002C73AC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Płoska </w:t>
            </w:r>
            <w:r w:rsidR="007641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</w:t>
            </w:r>
            <w:r w:rsidR="00013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76419F" w:rsidRDefault="000137B4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no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adzidło)</w:t>
            </w:r>
            <w:r w:rsidR="007641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</w:t>
            </w:r>
          </w:p>
          <w:p w:rsidR="0076419F" w:rsidRDefault="00385472" w:rsidP="008F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łos</w:t>
            </w:r>
            <w:r w:rsidR="007641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</w:t>
            </w:r>
          </w:p>
        </w:tc>
      </w:tr>
    </w:tbl>
    <w:p w:rsidR="00E51212" w:rsidRDefault="00E51212" w:rsidP="00202BC9"/>
    <w:sectPr w:rsidR="00E51212" w:rsidSect="002C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19F"/>
    <w:rsid w:val="000101A4"/>
    <w:rsid w:val="000137B4"/>
    <w:rsid w:val="00015AF8"/>
    <w:rsid w:val="00024721"/>
    <w:rsid w:val="000975A4"/>
    <w:rsid w:val="000B7A92"/>
    <w:rsid w:val="000F28AD"/>
    <w:rsid w:val="00157A78"/>
    <w:rsid w:val="00160BC4"/>
    <w:rsid w:val="00166583"/>
    <w:rsid w:val="00202BC9"/>
    <w:rsid w:val="00233534"/>
    <w:rsid w:val="00250278"/>
    <w:rsid w:val="002510CF"/>
    <w:rsid w:val="00273182"/>
    <w:rsid w:val="002864EC"/>
    <w:rsid w:val="002A3A61"/>
    <w:rsid w:val="002B603C"/>
    <w:rsid w:val="002C2114"/>
    <w:rsid w:val="002C73AC"/>
    <w:rsid w:val="003327E9"/>
    <w:rsid w:val="003453A3"/>
    <w:rsid w:val="00376259"/>
    <w:rsid w:val="00385472"/>
    <w:rsid w:val="003B7763"/>
    <w:rsid w:val="003F56F1"/>
    <w:rsid w:val="003F63EF"/>
    <w:rsid w:val="00474F87"/>
    <w:rsid w:val="004D4C99"/>
    <w:rsid w:val="004F7FC5"/>
    <w:rsid w:val="00533C39"/>
    <w:rsid w:val="005359F3"/>
    <w:rsid w:val="00545703"/>
    <w:rsid w:val="00566E4D"/>
    <w:rsid w:val="00587043"/>
    <w:rsid w:val="005C5520"/>
    <w:rsid w:val="005E127A"/>
    <w:rsid w:val="00646F1D"/>
    <w:rsid w:val="00672FC8"/>
    <w:rsid w:val="00707EC5"/>
    <w:rsid w:val="00732977"/>
    <w:rsid w:val="00737897"/>
    <w:rsid w:val="007538F9"/>
    <w:rsid w:val="007565B1"/>
    <w:rsid w:val="0076419F"/>
    <w:rsid w:val="007A32A0"/>
    <w:rsid w:val="007A373A"/>
    <w:rsid w:val="007C7768"/>
    <w:rsid w:val="007D3717"/>
    <w:rsid w:val="0083075B"/>
    <w:rsid w:val="0083254B"/>
    <w:rsid w:val="00856769"/>
    <w:rsid w:val="00876DC6"/>
    <w:rsid w:val="008941A7"/>
    <w:rsid w:val="008D6EF2"/>
    <w:rsid w:val="008F6B57"/>
    <w:rsid w:val="00903A78"/>
    <w:rsid w:val="009A0EDE"/>
    <w:rsid w:val="009A2AF6"/>
    <w:rsid w:val="009A58D9"/>
    <w:rsid w:val="009E58D2"/>
    <w:rsid w:val="00A073DB"/>
    <w:rsid w:val="00A27B9F"/>
    <w:rsid w:val="00A863AA"/>
    <w:rsid w:val="00A87945"/>
    <w:rsid w:val="00AD1BB8"/>
    <w:rsid w:val="00B520EC"/>
    <w:rsid w:val="00B901F2"/>
    <w:rsid w:val="00BD7936"/>
    <w:rsid w:val="00C23A22"/>
    <w:rsid w:val="00C834A5"/>
    <w:rsid w:val="00CC16BD"/>
    <w:rsid w:val="00CC4384"/>
    <w:rsid w:val="00D06557"/>
    <w:rsid w:val="00D152E6"/>
    <w:rsid w:val="00DD0BC6"/>
    <w:rsid w:val="00E219D1"/>
    <w:rsid w:val="00E31137"/>
    <w:rsid w:val="00E51212"/>
    <w:rsid w:val="00EA24C8"/>
    <w:rsid w:val="00F06AAB"/>
    <w:rsid w:val="00F24338"/>
    <w:rsid w:val="00F803B8"/>
    <w:rsid w:val="00F94DAE"/>
    <w:rsid w:val="00FA1F50"/>
    <w:rsid w:val="00FB4A6D"/>
    <w:rsid w:val="00FE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2FEF"/>
  <w15:docId w15:val="{7E8886E8-8292-4E0A-80EB-F8217C60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A4B5-7D51-4D38-8532-37F275A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a</cp:lastModifiedBy>
  <cp:revision>57</cp:revision>
  <cp:lastPrinted>2023-03-23T07:03:00Z</cp:lastPrinted>
  <dcterms:created xsi:type="dcterms:W3CDTF">2022-02-28T07:46:00Z</dcterms:created>
  <dcterms:modified xsi:type="dcterms:W3CDTF">2023-04-06T07:18:00Z</dcterms:modified>
</cp:coreProperties>
</file>